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0AB8" w14:textId="77777777" w:rsidR="00BF6BD4" w:rsidRPr="00570CB6" w:rsidRDefault="00BF6BD4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43C2FB4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3FEE9FA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0562F0A5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FB68EBB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98E7CE4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A5A1251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C7D7EF2" w14:textId="77777777" w:rsidR="00570CB6" w:rsidRPr="00570CB6" w:rsidRDefault="00570CB6" w:rsidP="00570CB6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Pr="00570CB6" w:rsidRDefault="000D65AF" w:rsidP="00570CB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757BFBBA" w14:textId="77777777" w:rsidR="00570CB6" w:rsidRPr="00570CB6" w:rsidRDefault="00570CB6" w:rsidP="00570CB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30750B7A" w14:textId="77777777" w:rsidR="00570CB6" w:rsidRPr="00570CB6" w:rsidRDefault="00570CB6" w:rsidP="00570CB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1A727A9" w14:textId="1FCAEFE6" w:rsidR="000D65AF" w:rsidRPr="00570CB6" w:rsidRDefault="000D65AF" w:rsidP="00570CB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70CB6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ложение о Министерстве транспорта Ульяновской области и о признании </w:t>
      </w:r>
      <w:proofErr w:type="gramStart"/>
      <w:r w:rsidRPr="00570CB6">
        <w:rPr>
          <w:rFonts w:ascii="PT Astra Serif" w:hAnsi="PT Astra Serif" w:cs="PT Astra Serif"/>
          <w:b/>
          <w:bCs/>
          <w:sz w:val="28"/>
          <w:szCs w:val="28"/>
        </w:rPr>
        <w:t>утратившим</w:t>
      </w:r>
      <w:proofErr w:type="gramEnd"/>
      <w:r w:rsidRPr="00570CB6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</w:t>
      </w:r>
      <w:r w:rsidR="00544FD5" w:rsidRPr="00570CB6"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570CB6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 w:rsidR="00544FD5" w:rsidRPr="00570CB6">
        <w:rPr>
          <w:rFonts w:ascii="PT Astra Serif" w:hAnsi="PT Astra Serif" w:cs="PT Astra Serif"/>
          <w:b/>
          <w:bCs/>
          <w:sz w:val="28"/>
          <w:szCs w:val="28"/>
        </w:rPr>
        <w:t>я</w:t>
      </w:r>
      <w:r w:rsidR="00340934" w:rsidRPr="00570CB6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b/>
          <w:bCs/>
          <w:sz w:val="28"/>
          <w:szCs w:val="28"/>
        </w:rPr>
        <w:t>постановлени</w:t>
      </w:r>
      <w:r w:rsidR="00544FD5" w:rsidRPr="00570CB6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570CB6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Ульяновской области</w:t>
      </w:r>
    </w:p>
    <w:p w14:paraId="4F884905" w14:textId="77777777" w:rsidR="00890838" w:rsidRPr="00570CB6" w:rsidRDefault="00890838" w:rsidP="00570CB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70CB6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70CB6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о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с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т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а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н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о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в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л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я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е</w:t>
      </w:r>
      <w:r w:rsidR="00093EC3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163561CC" w:rsidR="000D65AF" w:rsidRPr="00570CB6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CB6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hyperlink r:id="rId9" w:history="1">
        <w:r w:rsidRPr="00570CB6">
          <w:rPr>
            <w:rFonts w:ascii="PT Astra Serif" w:hAnsi="PT Astra Serif" w:cs="PT Astra Serif"/>
            <w:spacing w:val="-4"/>
            <w:sz w:val="28"/>
            <w:szCs w:val="28"/>
          </w:rPr>
          <w:t>изменения</w:t>
        </w:r>
      </w:hyperlink>
      <w:r w:rsidRPr="00570CB6">
        <w:rPr>
          <w:rFonts w:ascii="PT Astra Serif" w:hAnsi="PT Astra Serif" w:cs="PT Astra Serif"/>
          <w:spacing w:val="-4"/>
          <w:sz w:val="28"/>
          <w:szCs w:val="28"/>
        </w:rPr>
        <w:t xml:space="preserve"> в </w:t>
      </w:r>
      <w:hyperlink r:id="rId10" w:history="1">
        <w:r w:rsidRPr="00570CB6">
          <w:rPr>
            <w:rFonts w:ascii="PT Astra Serif" w:hAnsi="PT Astra Serif" w:cs="PT Astra Serif"/>
            <w:spacing w:val="-4"/>
            <w:sz w:val="28"/>
            <w:szCs w:val="28"/>
          </w:rPr>
          <w:t>Положение</w:t>
        </w:r>
      </w:hyperlink>
      <w:r w:rsidRPr="00570CB6">
        <w:rPr>
          <w:rFonts w:ascii="PT Astra Serif" w:hAnsi="PT Astra Serif" w:cs="PT Astra Serif"/>
          <w:spacing w:val="-4"/>
          <w:sz w:val="28"/>
          <w:szCs w:val="28"/>
        </w:rPr>
        <w:t xml:space="preserve"> о Министерстве транспорта Ульяновской области, утверждённое постановлением Правительства Ульяновской области от 16.11.2018 № 25/559-П</w:t>
      </w:r>
      <w:r w:rsidR="00570CB6" w:rsidRPr="00570CB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570CB6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3AEB91C0" w14:textId="5990B70A" w:rsidR="00A97165" w:rsidRPr="00570CB6" w:rsidRDefault="000D65AF" w:rsidP="00544FD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>2. Признать утратившим силу</w:t>
      </w:r>
      <w:r w:rsidR="00A97165" w:rsidRPr="00570CB6">
        <w:rPr>
          <w:rFonts w:ascii="PT Astra Serif" w:hAnsi="PT Astra Serif" w:cs="PT Astra Serif"/>
          <w:sz w:val="28"/>
          <w:szCs w:val="28"/>
        </w:rPr>
        <w:t xml:space="preserve"> подпункт 1 пункта 1 изменени</w:t>
      </w:r>
      <w:r w:rsidR="007339C0" w:rsidRPr="00570CB6">
        <w:rPr>
          <w:rFonts w:ascii="PT Astra Serif" w:hAnsi="PT Astra Serif" w:cs="PT Astra Serif"/>
          <w:sz w:val="28"/>
          <w:szCs w:val="28"/>
        </w:rPr>
        <w:t>й</w:t>
      </w:r>
      <w:r w:rsidR="00A97165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="00544FD5" w:rsidRPr="00570CB6">
        <w:rPr>
          <w:rFonts w:ascii="PT Astra Serif" w:hAnsi="PT Astra Serif" w:cs="PT Astra Serif"/>
          <w:sz w:val="28"/>
          <w:szCs w:val="28"/>
        </w:rPr>
        <w:br/>
      </w:r>
      <w:r w:rsidR="00A97165" w:rsidRPr="00570CB6">
        <w:rPr>
          <w:rFonts w:ascii="PT Astra Serif" w:hAnsi="PT Astra Serif" w:cs="PT Astra Serif"/>
          <w:sz w:val="28"/>
          <w:szCs w:val="28"/>
        </w:rPr>
        <w:t>в Положение о Министерстве промышленности и</w:t>
      </w:r>
      <w:r w:rsidR="007339C0" w:rsidRPr="00570CB6">
        <w:rPr>
          <w:rFonts w:ascii="PT Astra Serif" w:hAnsi="PT Astra Serif" w:cs="PT Astra Serif"/>
          <w:sz w:val="28"/>
          <w:szCs w:val="28"/>
        </w:rPr>
        <w:t xml:space="preserve"> </w:t>
      </w:r>
      <w:r w:rsidR="00A97165" w:rsidRPr="00570CB6">
        <w:rPr>
          <w:rFonts w:ascii="PT Astra Serif" w:hAnsi="PT Astra Serif" w:cs="PT Astra Serif"/>
          <w:sz w:val="28"/>
          <w:szCs w:val="28"/>
        </w:rPr>
        <w:t>транспорта Ульяновской области, утверждённ</w:t>
      </w:r>
      <w:r w:rsidR="007339C0" w:rsidRPr="00570CB6">
        <w:rPr>
          <w:rFonts w:ascii="PT Astra Serif" w:hAnsi="PT Astra Serif" w:cs="PT Astra Serif"/>
          <w:sz w:val="28"/>
          <w:szCs w:val="28"/>
        </w:rPr>
        <w:t>ых</w:t>
      </w:r>
      <w:r w:rsidR="00A97165" w:rsidRPr="00570CB6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</w:t>
      </w:r>
      <w:r w:rsidR="00165A33" w:rsidRPr="00570CB6">
        <w:rPr>
          <w:rFonts w:ascii="PT Astra Serif" w:hAnsi="PT Astra Serif" w:cs="PT Astra Serif"/>
          <w:sz w:val="28"/>
          <w:szCs w:val="28"/>
        </w:rPr>
        <w:br/>
      </w:r>
      <w:r w:rsidR="00A97165" w:rsidRPr="00570CB6">
        <w:rPr>
          <w:rFonts w:ascii="PT Astra Serif" w:hAnsi="PT Astra Serif" w:cs="PT Astra Serif"/>
          <w:sz w:val="28"/>
          <w:szCs w:val="28"/>
        </w:rPr>
        <w:t>от 21.08.2019 № 18/412-П «</w:t>
      </w:r>
      <w:r w:rsidR="00165A33" w:rsidRPr="00570CB6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 w:rsidR="000D67FE" w:rsidRPr="00570CB6">
        <w:rPr>
          <w:rFonts w:ascii="PT Astra Serif" w:hAnsi="PT Astra Serif" w:cs="PT Astra Serif"/>
          <w:sz w:val="28"/>
          <w:szCs w:val="28"/>
        </w:rPr>
        <w:t>№</w:t>
      </w:r>
      <w:r w:rsidR="00165A33" w:rsidRPr="00570CB6">
        <w:rPr>
          <w:rFonts w:ascii="PT Astra Serif" w:hAnsi="PT Astra Serif" w:cs="PT Astra Serif"/>
          <w:sz w:val="28"/>
          <w:szCs w:val="28"/>
        </w:rPr>
        <w:t xml:space="preserve"> 25/559-П»</w:t>
      </w:r>
      <w:r w:rsidR="00A97165" w:rsidRPr="00570CB6">
        <w:rPr>
          <w:rFonts w:ascii="PT Astra Serif" w:hAnsi="PT Astra Serif" w:cs="PT Astra Serif"/>
          <w:sz w:val="28"/>
          <w:szCs w:val="28"/>
        </w:rPr>
        <w:t>.</w:t>
      </w:r>
    </w:p>
    <w:p w14:paraId="6ECB6CDC" w14:textId="54F60CB3" w:rsidR="000D65AF" w:rsidRPr="00570CB6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 xml:space="preserve">3. Настоящее постановление вступает в силу </w:t>
      </w:r>
      <w:r w:rsidR="007339C0" w:rsidRPr="00570CB6">
        <w:rPr>
          <w:rFonts w:ascii="PT Astra Serif" w:hAnsi="PT Astra Serif" w:cs="PT Astra Serif"/>
          <w:sz w:val="28"/>
          <w:szCs w:val="28"/>
        </w:rPr>
        <w:t>с 1 апреля 2022 года</w:t>
      </w:r>
      <w:r w:rsidRPr="00570CB6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570CB6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70CB6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570CB6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Pr="00570CB6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570CB6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70CB6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 w:rsidRPr="00570CB6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02C2E9ED" w14:textId="77777777" w:rsidR="00570CB6" w:rsidRDefault="00570CB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A94D070" w14:textId="77777777" w:rsidR="00570CB6" w:rsidRDefault="00570CB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A0D1A08" w14:textId="77777777" w:rsidR="00570CB6" w:rsidRPr="00570CB6" w:rsidRDefault="00570CB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570CB6" w:rsidRPr="00570CB6" w:rsidSect="00570CB6">
          <w:headerReference w:type="default" r:id="rId11"/>
          <w:footerReference w:type="default" r:id="rId12"/>
          <w:footerReference w:type="first" r:id="rId13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FB3CB0" w14:textId="77777777" w:rsidR="000D65AF" w:rsidRPr="00570CB6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0CB6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0CB6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0CB6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Pr="00570CB6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Pr="00570CB6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Pr="00570CB6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570CB6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77777777" w:rsidR="000D65AF" w:rsidRPr="00570CB6" w:rsidRDefault="000D65AF" w:rsidP="00570CB6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bookmarkStart w:id="0" w:name="_GoBack"/>
      <w:r w:rsidRPr="00570CB6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0CB6" w:rsidRDefault="000D65AF" w:rsidP="00570CB6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0CB6" w:rsidRDefault="000D65AF" w:rsidP="00570CB6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0CB6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Pr="00570CB6" w:rsidRDefault="000D65AF" w:rsidP="00570CB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bookmarkEnd w:id="0"/>
    <w:p w14:paraId="6C919D36" w14:textId="40BBD433" w:rsidR="000D65AF" w:rsidRPr="00570CB6" w:rsidRDefault="000D65AF" w:rsidP="00042B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 xml:space="preserve">1. Абзац второй пункта 1.8 раздела 1 признать </w:t>
      </w:r>
      <w:r w:rsidR="004C7EF1" w:rsidRPr="00570CB6">
        <w:rPr>
          <w:rFonts w:ascii="PT Astra Serif" w:hAnsi="PT Astra Serif" w:cs="PT Astra Serif"/>
          <w:sz w:val="28"/>
          <w:szCs w:val="28"/>
        </w:rPr>
        <w:t>утратившим</w:t>
      </w:r>
      <w:r w:rsidRPr="00570CB6">
        <w:rPr>
          <w:rFonts w:ascii="PT Astra Serif" w:hAnsi="PT Astra Serif" w:cs="PT Astra Serif"/>
          <w:sz w:val="28"/>
          <w:szCs w:val="28"/>
        </w:rPr>
        <w:t xml:space="preserve"> силу</w:t>
      </w:r>
      <w:r w:rsidR="00093EC3" w:rsidRPr="00570CB6">
        <w:rPr>
          <w:rFonts w:ascii="PT Astra Serif" w:hAnsi="PT Astra Serif" w:cs="PT Astra Serif"/>
          <w:sz w:val="28"/>
          <w:szCs w:val="28"/>
        </w:rPr>
        <w:t>.</w:t>
      </w:r>
    </w:p>
    <w:p w14:paraId="6C59BEE7" w14:textId="7A3DDE41" w:rsidR="001E5BF8" w:rsidRPr="00570CB6" w:rsidRDefault="006614D7" w:rsidP="00042B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 xml:space="preserve">2. </w:t>
      </w:r>
      <w:r w:rsidR="001E5BF8" w:rsidRPr="00570CB6">
        <w:rPr>
          <w:rFonts w:ascii="PT Astra Serif" w:hAnsi="PT Astra Serif" w:cs="PT Astra Serif"/>
          <w:sz w:val="28"/>
          <w:szCs w:val="28"/>
        </w:rPr>
        <w:t>В разделе 2:</w:t>
      </w:r>
    </w:p>
    <w:p w14:paraId="13E423E7" w14:textId="6C4A4517" w:rsidR="007C0237" w:rsidRPr="00570CB6" w:rsidRDefault="001E5BF8" w:rsidP="00042B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>1) п</w:t>
      </w:r>
      <w:r w:rsidR="006614D7" w:rsidRPr="00570CB6">
        <w:rPr>
          <w:rFonts w:ascii="PT Astra Serif" w:hAnsi="PT Astra Serif" w:cs="PT Astra Serif"/>
          <w:sz w:val="28"/>
          <w:szCs w:val="28"/>
        </w:rPr>
        <w:t>ункт</w:t>
      </w:r>
      <w:r w:rsidR="004C7EF1" w:rsidRPr="00570CB6">
        <w:rPr>
          <w:rFonts w:ascii="PT Astra Serif" w:hAnsi="PT Astra Serif" w:cs="PT Astra Serif"/>
          <w:sz w:val="28"/>
          <w:szCs w:val="28"/>
        </w:rPr>
        <w:t xml:space="preserve"> 2.26 </w:t>
      </w:r>
      <w:r w:rsidR="007C0237" w:rsidRPr="00570CB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2F145F81" w14:textId="2BBB9E73" w:rsidR="00F5578C" w:rsidRPr="00570CB6" w:rsidRDefault="007C0237" w:rsidP="00042B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CB6">
        <w:rPr>
          <w:rFonts w:ascii="PT Astra Serif" w:hAnsi="PT Astra Serif" w:cs="PT Astra Serif"/>
          <w:spacing w:val="-4"/>
          <w:sz w:val="28"/>
          <w:szCs w:val="28"/>
        </w:rPr>
        <w:t xml:space="preserve">«2.26. </w:t>
      </w:r>
      <w:r w:rsidR="00904798" w:rsidRPr="00570CB6">
        <w:rPr>
          <w:rFonts w:ascii="PT Astra Serif" w:hAnsi="PT Astra Serif" w:cs="PT Astra Serif"/>
          <w:spacing w:val="-4"/>
          <w:sz w:val="28"/>
          <w:szCs w:val="28"/>
        </w:rPr>
        <w:t>Н</w:t>
      </w:r>
      <w:r w:rsidR="00F5578C" w:rsidRPr="00570CB6">
        <w:rPr>
          <w:rFonts w:ascii="PT Astra Serif" w:hAnsi="PT Astra Serif" w:cs="PT Astra Serif"/>
          <w:spacing w:val="-4"/>
          <w:sz w:val="28"/>
          <w:szCs w:val="28"/>
        </w:rPr>
        <w:t xml:space="preserve">аправляет в Министерство </w:t>
      </w:r>
      <w:r w:rsidR="006A497E" w:rsidRPr="00570CB6">
        <w:rPr>
          <w:rFonts w:ascii="PT Astra Serif" w:hAnsi="PT Astra Serif" w:cs="PT Astra Serif"/>
          <w:spacing w:val="-4"/>
          <w:sz w:val="28"/>
          <w:szCs w:val="28"/>
        </w:rPr>
        <w:t xml:space="preserve">имущественных отношений </w:t>
      </w:r>
      <w:r w:rsidR="00570CB6">
        <w:rPr>
          <w:rFonts w:ascii="PT Astra Serif" w:hAnsi="PT Astra Serif" w:cs="PT Astra Serif"/>
          <w:spacing w:val="-4"/>
          <w:sz w:val="28"/>
          <w:szCs w:val="28"/>
        </w:rPr>
        <w:br/>
      </w:r>
      <w:r w:rsidR="006A497E" w:rsidRPr="00570CB6">
        <w:rPr>
          <w:rFonts w:ascii="PT Astra Serif" w:hAnsi="PT Astra Serif" w:cs="PT Astra Serif"/>
          <w:spacing w:val="-4"/>
          <w:sz w:val="28"/>
          <w:szCs w:val="28"/>
        </w:rPr>
        <w:t>и архитектуры</w:t>
      </w:r>
      <w:r w:rsidR="00F5578C" w:rsidRPr="00570CB6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 предложения для разработки Программы управления государственной собственностью Ульяновской области на очередной год, внесения в не</w:t>
      </w:r>
      <w:r w:rsidR="009A33D3" w:rsidRPr="00570CB6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F5578C" w:rsidRPr="00570CB6">
        <w:rPr>
          <w:rFonts w:ascii="PT Astra Serif" w:hAnsi="PT Astra Serif" w:cs="PT Astra Serif"/>
          <w:spacing w:val="-4"/>
          <w:sz w:val="28"/>
          <w:szCs w:val="28"/>
        </w:rPr>
        <w:t xml:space="preserve"> изменений и формирования отч</w:t>
      </w:r>
      <w:r w:rsidR="009A33D3" w:rsidRPr="00570CB6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F5578C" w:rsidRPr="00570CB6">
        <w:rPr>
          <w:rFonts w:ascii="PT Astra Serif" w:hAnsi="PT Astra Serif" w:cs="PT Astra Serif"/>
          <w:spacing w:val="-4"/>
          <w:sz w:val="28"/>
          <w:szCs w:val="28"/>
        </w:rPr>
        <w:t>та о результатах управления государственной собственностью Ульяновской о</w:t>
      </w:r>
      <w:r w:rsidR="00570CB6" w:rsidRPr="00570CB6">
        <w:rPr>
          <w:rFonts w:ascii="PT Astra Serif" w:hAnsi="PT Astra Serif" w:cs="PT Astra Serif"/>
          <w:spacing w:val="-4"/>
          <w:sz w:val="28"/>
          <w:szCs w:val="28"/>
        </w:rPr>
        <w:t>бласти за прошедший год</w:t>
      </w:r>
      <w:proofErr w:type="gramStart"/>
      <w:r w:rsidR="00570CB6" w:rsidRPr="00570CB6">
        <w:rPr>
          <w:rFonts w:ascii="PT Astra Serif" w:hAnsi="PT Astra Serif" w:cs="PT Astra Serif"/>
          <w:spacing w:val="-4"/>
          <w:sz w:val="28"/>
          <w:szCs w:val="28"/>
        </w:rPr>
        <w:t>.»;</w:t>
      </w:r>
      <w:proofErr w:type="gramEnd"/>
    </w:p>
    <w:p w14:paraId="339243B6" w14:textId="255A9A5C" w:rsidR="001E5BF8" w:rsidRPr="00570CB6" w:rsidRDefault="001E5BF8" w:rsidP="00042B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 xml:space="preserve">2) дополнить </w:t>
      </w:r>
      <w:r w:rsidR="00713C15" w:rsidRPr="00570CB6">
        <w:rPr>
          <w:rFonts w:ascii="PT Astra Serif" w:hAnsi="PT Astra Serif" w:cs="PT Astra Serif"/>
          <w:sz w:val="28"/>
          <w:szCs w:val="28"/>
        </w:rPr>
        <w:t>новым п</w:t>
      </w:r>
      <w:r w:rsidRPr="00570CB6">
        <w:rPr>
          <w:rFonts w:ascii="PT Astra Serif" w:hAnsi="PT Astra Serif" w:cs="PT Astra Serif"/>
          <w:sz w:val="28"/>
          <w:szCs w:val="28"/>
        </w:rPr>
        <w:t>унктом 2.2</w:t>
      </w:r>
      <w:r w:rsidR="00713C15" w:rsidRPr="00570CB6">
        <w:rPr>
          <w:rFonts w:ascii="PT Astra Serif" w:hAnsi="PT Astra Serif" w:cs="PT Astra Serif"/>
          <w:sz w:val="28"/>
          <w:szCs w:val="28"/>
        </w:rPr>
        <w:t>7</w:t>
      </w:r>
      <w:r w:rsidRPr="00570CB6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Pr="00570CB6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294917C1" w14:textId="272B1953" w:rsidR="000D65AF" w:rsidRPr="00570CB6" w:rsidRDefault="001E5BF8" w:rsidP="00A068F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>«</w:t>
      </w:r>
      <w:r w:rsidR="00A068FF" w:rsidRPr="00570CB6">
        <w:rPr>
          <w:rFonts w:ascii="PT Astra Serif" w:hAnsi="PT Astra Serif" w:cs="PT Astra Serif"/>
          <w:sz w:val="28"/>
          <w:szCs w:val="28"/>
        </w:rPr>
        <w:t>2.2</w:t>
      </w:r>
      <w:r w:rsidR="00713C15" w:rsidRPr="00570CB6">
        <w:rPr>
          <w:rFonts w:ascii="PT Astra Serif" w:hAnsi="PT Astra Serif" w:cs="PT Astra Serif"/>
          <w:sz w:val="28"/>
          <w:szCs w:val="28"/>
        </w:rPr>
        <w:t>7.</w:t>
      </w:r>
      <w:r w:rsidR="00A068FF" w:rsidRPr="00570CB6">
        <w:rPr>
          <w:rFonts w:ascii="PT Astra Serif" w:hAnsi="PT Astra Serif" w:cs="PT Astra Serif"/>
          <w:sz w:val="28"/>
          <w:szCs w:val="28"/>
        </w:rPr>
        <w:t xml:space="preserve"> Осуществляет от имени Ульяновской области функции </w:t>
      </w:r>
      <w:r w:rsidR="00570CB6">
        <w:rPr>
          <w:rFonts w:ascii="PT Astra Serif" w:hAnsi="PT Astra Serif" w:cs="PT Astra Serif"/>
          <w:sz w:val="28"/>
          <w:szCs w:val="28"/>
        </w:rPr>
        <w:br/>
      </w:r>
      <w:r w:rsidR="00A068FF" w:rsidRPr="00570CB6">
        <w:rPr>
          <w:rFonts w:ascii="PT Astra Serif" w:hAnsi="PT Astra Serif" w:cs="PT Astra Serif"/>
          <w:sz w:val="28"/>
          <w:szCs w:val="28"/>
        </w:rPr>
        <w:t xml:space="preserve">и полномочия учредителя (участника) областных государственных учреждений, а также иных организаций, создаваемых с участием Ульяновской области </w:t>
      </w:r>
      <w:r w:rsidR="00904798" w:rsidRPr="00570CB6">
        <w:rPr>
          <w:rFonts w:ascii="PT Astra Serif" w:hAnsi="PT Astra Serif" w:cs="PT Astra Serif"/>
          <w:sz w:val="28"/>
          <w:szCs w:val="28"/>
        </w:rPr>
        <w:br/>
      </w:r>
      <w:r w:rsidR="00A068FF" w:rsidRPr="00570CB6">
        <w:rPr>
          <w:rFonts w:ascii="PT Astra Serif" w:hAnsi="PT Astra Serif" w:cs="PT Astra Serif"/>
          <w:sz w:val="28"/>
          <w:szCs w:val="28"/>
        </w:rPr>
        <w:t>по поручению Правительства Ульяновской области</w:t>
      </w:r>
      <w:proofErr w:type="gramStart"/>
      <w:r w:rsidR="00A068FF" w:rsidRPr="00570CB6">
        <w:rPr>
          <w:rFonts w:ascii="PT Astra Serif" w:hAnsi="PT Astra Serif" w:cs="PT Astra Serif"/>
          <w:sz w:val="28"/>
          <w:szCs w:val="28"/>
        </w:rPr>
        <w:t>.</w:t>
      </w:r>
      <w:r w:rsidR="007C0237" w:rsidRPr="00570CB6">
        <w:rPr>
          <w:rFonts w:ascii="PT Astra Serif" w:hAnsi="PT Astra Serif" w:cs="PT Astra Serif"/>
          <w:sz w:val="28"/>
          <w:szCs w:val="28"/>
        </w:rPr>
        <w:t>»</w:t>
      </w:r>
      <w:r w:rsidR="00713C15" w:rsidRPr="00570CB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429E06F7" w14:textId="2D4D323C" w:rsidR="00713C15" w:rsidRPr="00570CB6" w:rsidRDefault="00713C15" w:rsidP="00A068F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70CB6">
        <w:rPr>
          <w:rFonts w:ascii="PT Astra Serif" w:hAnsi="PT Astra Serif" w:cs="PT Astra Serif"/>
          <w:sz w:val="28"/>
          <w:szCs w:val="28"/>
        </w:rPr>
        <w:t>3) пункт 2.27 считать пунктом 2.28.</w:t>
      </w:r>
    </w:p>
    <w:p w14:paraId="34E60EBB" w14:textId="77777777" w:rsidR="004C7EF1" w:rsidRPr="00570CB6" w:rsidRDefault="004C7EF1" w:rsidP="00570CB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8CFDB18" w14:textId="77777777" w:rsidR="004C7EF1" w:rsidRPr="00570CB6" w:rsidRDefault="004C7EF1" w:rsidP="00570CB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59152CA4" w14:textId="3B774571" w:rsidR="004C7EF1" w:rsidRPr="00570CB6" w:rsidRDefault="004C7EF1" w:rsidP="00570CB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0CB6">
        <w:rPr>
          <w:rFonts w:ascii="PT Astra Serif" w:hAnsi="PT Astra Serif" w:cs="Arial"/>
          <w:sz w:val="28"/>
          <w:szCs w:val="28"/>
        </w:rPr>
        <w:t>__________</w:t>
      </w:r>
      <w:r w:rsidR="00570CB6">
        <w:rPr>
          <w:rFonts w:ascii="PT Astra Serif" w:hAnsi="PT Astra Serif" w:cs="Arial"/>
          <w:sz w:val="28"/>
          <w:szCs w:val="28"/>
        </w:rPr>
        <w:t>__</w:t>
      </w:r>
      <w:r w:rsidRPr="00570CB6">
        <w:rPr>
          <w:rFonts w:ascii="PT Astra Serif" w:hAnsi="PT Astra Serif" w:cs="Arial"/>
          <w:sz w:val="28"/>
          <w:szCs w:val="28"/>
        </w:rPr>
        <w:t>___</w:t>
      </w:r>
    </w:p>
    <w:p w14:paraId="1C5E7269" w14:textId="77777777" w:rsidR="004C7EF1" w:rsidRPr="00570CB6" w:rsidRDefault="004C7EF1" w:rsidP="00570CB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4C7EF1" w:rsidRPr="00570CB6" w:rsidSect="00570CB6">
      <w:pgSz w:w="11905" w:h="16840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7611" w14:textId="77777777" w:rsidR="00FF43C3" w:rsidRDefault="00FF43C3" w:rsidP="005A31CA">
      <w:r>
        <w:separator/>
      </w:r>
    </w:p>
  </w:endnote>
  <w:endnote w:type="continuationSeparator" w:id="0">
    <w:p w14:paraId="67645A27" w14:textId="77777777" w:rsidR="00FF43C3" w:rsidRDefault="00FF43C3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54B0" w14:textId="77777777"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6F4F2" w14:textId="7C6CD6CD" w:rsidR="00570CB6" w:rsidRPr="00570CB6" w:rsidRDefault="00570CB6" w:rsidP="00570CB6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1F2F" w14:textId="77777777" w:rsidR="00FF43C3" w:rsidRDefault="00FF43C3" w:rsidP="005A31CA">
      <w:r>
        <w:separator/>
      </w:r>
    </w:p>
  </w:footnote>
  <w:footnote w:type="continuationSeparator" w:id="0">
    <w:p w14:paraId="09DD8D39" w14:textId="77777777" w:rsidR="00FF43C3" w:rsidRDefault="00FF43C3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6305E"/>
    <w:rsid w:val="00567694"/>
    <w:rsid w:val="00570CB6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46889"/>
    <w:rsid w:val="00C51274"/>
    <w:rsid w:val="00C5155C"/>
    <w:rsid w:val="00C711CB"/>
    <w:rsid w:val="00C74649"/>
    <w:rsid w:val="00C755F7"/>
    <w:rsid w:val="00C871CD"/>
    <w:rsid w:val="00C87784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43C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1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435E982D381EFEB87A383EF3EE4FE995C9742379E8A6B438AF1B482F534B09426B654E7F9C9FD47C812C64EAD50FF5FDDF235A60FB9DA496708fF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4D72-9455-45FF-A357-CC3F0E2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3</cp:revision>
  <cp:lastPrinted>2022-01-24T08:48:00Z</cp:lastPrinted>
  <dcterms:created xsi:type="dcterms:W3CDTF">2022-01-24T08:46:00Z</dcterms:created>
  <dcterms:modified xsi:type="dcterms:W3CDTF">2022-01-24T08:48:00Z</dcterms:modified>
</cp:coreProperties>
</file>